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96" w:rsidRPr="006F7498" w:rsidRDefault="00B75C96" w:rsidP="00B75C9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6F7498" w:rsidRDefault="00B75C96" w:rsidP="00B75C96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C96" w:rsidRPr="009A3A89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B75C9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B75C9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B75C96" w:rsidRDefault="00B75C96" w:rsidP="00B75C96"/>
    <w:p w:rsidR="00B75C96" w:rsidRDefault="00B75C96" w:rsidP="00B75C96">
      <w:pPr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A2141B" w:rsidRPr="009A3A89" w:rsidRDefault="00A2141B" w:rsidP="00B75C96">
      <w:pPr>
        <w:jc w:val="center"/>
        <w:rPr>
          <w:b/>
          <w:sz w:val="26"/>
          <w:szCs w:val="26"/>
        </w:rPr>
      </w:pPr>
    </w:p>
    <w:p w:rsidR="00B75C96" w:rsidRDefault="00FE248A" w:rsidP="00995527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>30.09.</w:t>
      </w:r>
      <w:r w:rsidR="003F73F7">
        <w:rPr>
          <w:sz w:val="26"/>
          <w:szCs w:val="26"/>
        </w:rPr>
        <w:t>201</w:t>
      </w:r>
      <w:r w:rsidR="00E062A3">
        <w:rPr>
          <w:sz w:val="26"/>
          <w:szCs w:val="26"/>
        </w:rPr>
        <w:t>5</w:t>
      </w:r>
      <w:r w:rsidR="00B75C96" w:rsidRPr="00AC770A">
        <w:rPr>
          <w:sz w:val="26"/>
          <w:szCs w:val="26"/>
        </w:rPr>
        <w:t xml:space="preserve">                          </w:t>
      </w:r>
      <w:r w:rsidR="00E869FE">
        <w:rPr>
          <w:sz w:val="26"/>
          <w:szCs w:val="26"/>
        </w:rPr>
        <w:t xml:space="preserve">       </w:t>
      </w:r>
      <w:r w:rsidR="00B75C96" w:rsidRPr="00AC770A">
        <w:rPr>
          <w:sz w:val="26"/>
          <w:szCs w:val="26"/>
        </w:rPr>
        <w:t xml:space="preserve">                                                               </w:t>
      </w:r>
      <w:r w:rsidR="00721962">
        <w:rPr>
          <w:sz w:val="26"/>
          <w:szCs w:val="26"/>
        </w:rPr>
        <w:t xml:space="preserve">   </w:t>
      </w:r>
      <w:r w:rsidR="003F73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№ 731</w:t>
      </w:r>
      <w:r w:rsidR="00995527">
        <w:rPr>
          <w:sz w:val="26"/>
          <w:szCs w:val="26"/>
        </w:rPr>
        <w:t>-НПА</w:t>
      </w:r>
    </w:p>
    <w:p w:rsidR="00E869FE" w:rsidRDefault="00E869FE" w:rsidP="00E869FE">
      <w:pPr>
        <w:ind w:right="-185"/>
        <w:rPr>
          <w:sz w:val="26"/>
          <w:szCs w:val="26"/>
        </w:rPr>
      </w:pPr>
    </w:p>
    <w:p w:rsidR="00E869FE" w:rsidRPr="00A2141B" w:rsidRDefault="000B7D7D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О предложении по безвозмездной передаче муниципального имущества, находящегося в с</w:t>
      </w:r>
      <w:r w:rsidR="00E869FE" w:rsidRPr="00A2141B">
        <w:rPr>
          <w:sz w:val="26"/>
          <w:szCs w:val="26"/>
        </w:rPr>
        <w:t>обственности Находкинского городского округа</w:t>
      </w:r>
      <w:r w:rsidR="003B788D">
        <w:rPr>
          <w:sz w:val="26"/>
          <w:szCs w:val="26"/>
        </w:rPr>
        <w:t>,</w:t>
      </w:r>
      <w:r w:rsidR="00E869FE" w:rsidRPr="00A2141B">
        <w:rPr>
          <w:sz w:val="26"/>
          <w:szCs w:val="26"/>
        </w:rPr>
        <w:t xml:space="preserve"> </w:t>
      </w:r>
    </w:p>
    <w:p w:rsidR="00B75C96" w:rsidRPr="00A2141B" w:rsidRDefault="00E869FE" w:rsidP="00E869FE">
      <w:pPr>
        <w:tabs>
          <w:tab w:val="left" w:pos="5940"/>
        </w:tabs>
        <w:ind w:right="-2"/>
        <w:jc w:val="center"/>
        <w:rPr>
          <w:sz w:val="26"/>
          <w:szCs w:val="26"/>
        </w:rPr>
      </w:pPr>
      <w:r w:rsidRPr="00A2141B">
        <w:rPr>
          <w:sz w:val="26"/>
          <w:szCs w:val="26"/>
        </w:rPr>
        <w:t>в собственность</w:t>
      </w:r>
      <w:r w:rsidR="00E062A3">
        <w:rPr>
          <w:sz w:val="26"/>
          <w:szCs w:val="26"/>
        </w:rPr>
        <w:t xml:space="preserve"> Приморского края</w:t>
      </w:r>
    </w:p>
    <w:p w:rsidR="002A275F" w:rsidRDefault="002A275F" w:rsidP="00B75C96">
      <w:pPr>
        <w:ind w:right="-185" w:firstLine="540"/>
        <w:jc w:val="both"/>
        <w:rPr>
          <w:sz w:val="26"/>
          <w:szCs w:val="26"/>
        </w:rPr>
      </w:pPr>
    </w:p>
    <w:p w:rsidR="00F879C3" w:rsidRDefault="00B75C96" w:rsidP="00BC6B37">
      <w:pPr>
        <w:ind w:right="-2" w:firstLine="567"/>
        <w:jc w:val="both"/>
        <w:rPr>
          <w:sz w:val="26"/>
          <w:szCs w:val="26"/>
        </w:rPr>
      </w:pPr>
      <w:r w:rsidRPr="00FA6846">
        <w:rPr>
          <w:sz w:val="26"/>
          <w:szCs w:val="26"/>
        </w:rPr>
        <w:t xml:space="preserve">1. </w:t>
      </w:r>
      <w:r w:rsidR="00F879C3" w:rsidRPr="00A2141B">
        <w:rPr>
          <w:sz w:val="26"/>
          <w:szCs w:val="26"/>
        </w:rPr>
        <w:t xml:space="preserve">Утвердить перечень имущества, </w:t>
      </w:r>
      <w:r w:rsidR="00A2141B">
        <w:rPr>
          <w:sz w:val="26"/>
          <w:szCs w:val="26"/>
        </w:rPr>
        <w:t xml:space="preserve">предлагаемого к передаче </w:t>
      </w:r>
      <w:r w:rsidR="00F879C3" w:rsidRPr="00A2141B">
        <w:rPr>
          <w:sz w:val="26"/>
          <w:szCs w:val="26"/>
        </w:rPr>
        <w:t>из муниципальной собственности Находкинского городского округа</w:t>
      </w:r>
      <w:r w:rsidR="00AD4927">
        <w:rPr>
          <w:sz w:val="26"/>
          <w:szCs w:val="26"/>
        </w:rPr>
        <w:t xml:space="preserve"> </w:t>
      </w:r>
      <w:r w:rsidR="00F879C3" w:rsidRPr="00A2141B">
        <w:rPr>
          <w:sz w:val="26"/>
          <w:szCs w:val="26"/>
        </w:rPr>
        <w:t>в</w:t>
      </w:r>
      <w:r w:rsidR="002A6C3D">
        <w:rPr>
          <w:sz w:val="26"/>
          <w:szCs w:val="26"/>
        </w:rPr>
        <w:t xml:space="preserve"> </w:t>
      </w:r>
      <w:r w:rsidR="00AD4927">
        <w:rPr>
          <w:sz w:val="26"/>
          <w:szCs w:val="26"/>
        </w:rPr>
        <w:t>собственность</w:t>
      </w:r>
      <w:r w:rsidR="00E062A3">
        <w:rPr>
          <w:sz w:val="26"/>
          <w:szCs w:val="26"/>
        </w:rPr>
        <w:t xml:space="preserve"> Приморского края</w:t>
      </w:r>
      <w:r w:rsidR="003D46E1">
        <w:rPr>
          <w:sz w:val="26"/>
          <w:szCs w:val="26"/>
        </w:rPr>
        <w:t>.</w:t>
      </w:r>
    </w:p>
    <w:p w:rsidR="003D46E1" w:rsidRPr="003D46E1" w:rsidRDefault="00780275" w:rsidP="00BC6B37">
      <w:pPr>
        <w:ind w:firstLine="567"/>
        <w:jc w:val="both"/>
        <w:rPr>
          <w:sz w:val="26"/>
          <w:szCs w:val="26"/>
        </w:rPr>
      </w:pPr>
      <w:r w:rsidRPr="003D46E1">
        <w:rPr>
          <w:sz w:val="26"/>
          <w:szCs w:val="26"/>
        </w:rPr>
        <w:t>2.</w:t>
      </w:r>
      <w:r w:rsidR="003D46E1">
        <w:rPr>
          <w:sz w:val="26"/>
          <w:szCs w:val="26"/>
        </w:rPr>
        <w:t xml:space="preserve"> </w:t>
      </w:r>
      <w:r w:rsidR="003D46E1" w:rsidRPr="003D46E1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780275" w:rsidRPr="003D46E1" w:rsidRDefault="00780275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780275" w:rsidRDefault="00780275" w:rsidP="00E869FE">
      <w:pPr>
        <w:pStyle w:val="a3"/>
        <w:spacing w:after="0"/>
        <w:ind w:right="-2" w:firstLine="567"/>
        <w:jc w:val="both"/>
        <w:rPr>
          <w:sz w:val="26"/>
          <w:szCs w:val="26"/>
        </w:rPr>
      </w:pPr>
    </w:p>
    <w:p w:rsidR="00780275" w:rsidRPr="001E4FD0" w:rsidRDefault="003F73F7" w:rsidP="00E869FE">
      <w:pPr>
        <w:ind w:right="-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780275" w:rsidRPr="001E4FD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80275" w:rsidRPr="001E4FD0">
        <w:rPr>
          <w:sz w:val="26"/>
          <w:szCs w:val="26"/>
        </w:rPr>
        <w:t xml:space="preserve"> Находкинского </w:t>
      </w:r>
    </w:p>
    <w:p w:rsidR="00780275" w:rsidRDefault="00780275" w:rsidP="00E869FE">
      <w:pPr>
        <w:ind w:right="-2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ородского округа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3F73F7">
        <w:rPr>
          <w:sz w:val="26"/>
          <w:szCs w:val="26"/>
        </w:rPr>
        <w:t xml:space="preserve">      </w:t>
      </w:r>
      <w:r w:rsidR="002A6C3D">
        <w:rPr>
          <w:sz w:val="26"/>
          <w:szCs w:val="26"/>
        </w:rPr>
        <w:t>М.</w:t>
      </w:r>
      <w:r w:rsidR="003F73F7">
        <w:rPr>
          <w:sz w:val="26"/>
          <w:szCs w:val="26"/>
        </w:rPr>
        <w:t xml:space="preserve">В. </w:t>
      </w:r>
      <w:proofErr w:type="spellStart"/>
      <w:r w:rsidR="003F73F7">
        <w:rPr>
          <w:sz w:val="26"/>
          <w:szCs w:val="26"/>
        </w:rPr>
        <w:t>Васёв</w:t>
      </w:r>
      <w:proofErr w:type="spellEnd"/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</w:pPr>
    </w:p>
    <w:p w:rsidR="00025B40" w:rsidRDefault="00025B40" w:rsidP="00E869FE">
      <w:pPr>
        <w:ind w:right="-2"/>
        <w:jc w:val="both"/>
        <w:rPr>
          <w:sz w:val="26"/>
          <w:szCs w:val="26"/>
        </w:rPr>
        <w:sectPr w:rsidR="00025B40" w:rsidSect="00AD4927">
          <w:headerReference w:type="default" r:id="rId8"/>
          <w:pgSz w:w="11906" w:h="16838" w:code="9"/>
          <w:pgMar w:top="794" w:right="851" w:bottom="1134" w:left="1701" w:header="709" w:footer="709" w:gutter="0"/>
          <w:cols w:space="708"/>
          <w:titlePg/>
          <w:docGrid w:linePitch="360"/>
        </w:sectPr>
      </w:pPr>
    </w:p>
    <w:p w:rsidR="00025B40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2"/>
          <w:szCs w:val="22"/>
        </w:rPr>
        <w:t>Приложение к решению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умы Находкинского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ородского округа</w:t>
      </w:r>
    </w:p>
    <w:p w:rsidR="000E1EED" w:rsidRDefault="000E1EED" w:rsidP="00E869F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</w:t>
      </w:r>
      <w:r w:rsidR="00FE248A">
        <w:rPr>
          <w:sz w:val="22"/>
          <w:szCs w:val="22"/>
        </w:rPr>
        <w:t xml:space="preserve"> 30.09</w:t>
      </w:r>
      <w:r w:rsidR="00721962">
        <w:rPr>
          <w:sz w:val="22"/>
          <w:szCs w:val="22"/>
        </w:rPr>
        <w:t>.</w:t>
      </w:r>
      <w:r w:rsidR="002540D1">
        <w:rPr>
          <w:sz w:val="22"/>
          <w:szCs w:val="22"/>
        </w:rPr>
        <w:t>201</w:t>
      </w:r>
      <w:r w:rsidR="00E062A3">
        <w:rPr>
          <w:sz w:val="22"/>
          <w:szCs w:val="22"/>
        </w:rPr>
        <w:t>5</w:t>
      </w:r>
      <w:r>
        <w:rPr>
          <w:sz w:val="22"/>
          <w:szCs w:val="22"/>
        </w:rPr>
        <w:t xml:space="preserve"> №</w:t>
      </w:r>
      <w:r w:rsidR="00721962">
        <w:rPr>
          <w:sz w:val="22"/>
          <w:szCs w:val="22"/>
        </w:rPr>
        <w:t xml:space="preserve"> </w:t>
      </w:r>
      <w:r w:rsidR="00FE248A">
        <w:rPr>
          <w:sz w:val="22"/>
          <w:szCs w:val="22"/>
        </w:rPr>
        <w:t>731</w:t>
      </w:r>
      <w:r>
        <w:rPr>
          <w:sz w:val="22"/>
          <w:szCs w:val="22"/>
        </w:rPr>
        <w:t xml:space="preserve">-НПА  </w:t>
      </w:r>
    </w:p>
    <w:p w:rsidR="00DE49B0" w:rsidRDefault="00DE49B0" w:rsidP="00E869FE">
      <w:pPr>
        <w:ind w:right="-2"/>
        <w:jc w:val="both"/>
        <w:rPr>
          <w:sz w:val="22"/>
          <w:szCs w:val="22"/>
        </w:rPr>
      </w:pPr>
    </w:p>
    <w:p w:rsidR="00DE49B0" w:rsidRDefault="00DE49B0" w:rsidP="00DE49B0">
      <w:pPr>
        <w:ind w:right="-2"/>
        <w:jc w:val="center"/>
        <w:rPr>
          <w:b/>
          <w:sz w:val="26"/>
          <w:szCs w:val="26"/>
        </w:rPr>
      </w:pPr>
    </w:p>
    <w:p w:rsidR="00DE49B0" w:rsidRPr="00721962" w:rsidRDefault="00DE49B0" w:rsidP="00DE49B0">
      <w:pPr>
        <w:tabs>
          <w:tab w:val="left" w:pos="5940"/>
        </w:tabs>
        <w:ind w:right="-2"/>
        <w:jc w:val="center"/>
        <w:rPr>
          <w:sz w:val="26"/>
          <w:szCs w:val="26"/>
        </w:rPr>
      </w:pPr>
      <w:r w:rsidRPr="00721962">
        <w:rPr>
          <w:sz w:val="26"/>
          <w:szCs w:val="26"/>
        </w:rPr>
        <w:t xml:space="preserve">Перечень имущества, предлагаемого к передаче </w:t>
      </w:r>
    </w:p>
    <w:p w:rsidR="00DE49B0" w:rsidRPr="00721962" w:rsidRDefault="00DE49B0" w:rsidP="00EC056F">
      <w:pPr>
        <w:tabs>
          <w:tab w:val="left" w:pos="5940"/>
        </w:tabs>
        <w:ind w:right="-2"/>
        <w:jc w:val="center"/>
        <w:rPr>
          <w:sz w:val="26"/>
          <w:szCs w:val="26"/>
        </w:rPr>
      </w:pPr>
      <w:r w:rsidRPr="00721962">
        <w:rPr>
          <w:sz w:val="26"/>
          <w:szCs w:val="26"/>
        </w:rPr>
        <w:t>из муниципальной собственности Находкинского городского округа</w:t>
      </w:r>
      <w:r w:rsidR="00EC056F">
        <w:rPr>
          <w:sz w:val="26"/>
          <w:szCs w:val="26"/>
        </w:rPr>
        <w:t xml:space="preserve"> в собственность</w:t>
      </w:r>
      <w:r w:rsidR="00E062A3">
        <w:rPr>
          <w:sz w:val="26"/>
          <w:szCs w:val="26"/>
        </w:rPr>
        <w:t xml:space="preserve"> Приморского края</w:t>
      </w:r>
    </w:p>
    <w:tbl>
      <w:tblPr>
        <w:tblW w:w="14899" w:type="dxa"/>
        <w:tblInd w:w="98" w:type="dxa"/>
        <w:tblLook w:val="04A0" w:firstRow="1" w:lastRow="0" w:firstColumn="1" w:lastColumn="0" w:noHBand="0" w:noVBand="1"/>
      </w:tblPr>
      <w:tblGrid>
        <w:gridCol w:w="20"/>
        <w:gridCol w:w="1867"/>
        <w:gridCol w:w="680"/>
        <w:gridCol w:w="1163"/>
        <w:gridCol w:w="2097"/>
        <w:gridCol w:w="171"/>
        <w:gridCol w:w="1672"/>
        <w:gridCol w:w="2693"/>
        <w:gridCol w:w="312"/>
        <w:gridCol w:w="4224"/>
      </w:tblGrid>
      <w:tr w:rsidR="0001620B" w:rsidRPr="0001620B" w:rsidTr="0034765D">
        <w:trPr>
          <w:trHeight w:val="330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0B" w:rsidRPr="0001620B" w:rsidRDefault="0001620B" w:rsidP="0001620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0B" w:rsidRPr="0001620B" w:rsidRDefault="0001620B" w:rsidP="0001620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0B" w:rsidRPr="0001620B" w:rsidRDefault="0001620B" w:rsidP="000162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0B" w:rsidRPr="0001620B" w:rsidRDefault="0001620B" w:rsidP="0001620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0B" w:rsidRPr="0001620B" w:rsidRDefault="0001620B" w:rsidP="0001620B">
            <w:pPr>
              <w:rPr>
                <w:sz w:val="26"/>
                <w:szCs w:val="26"/>
              </w:rPr>
            </w:pPr>
          </w:p>
        </w:tc>
      </w:tr>
      <w:tr w:rsidR="00AD4927" w:rsidRPr="00AD4927" w:rsidTr="00BE0BFE">
        <w:trPr>
          <w:gridBefore w:val="1"/>
          <w:wBefore w:w="20" w:type="dxa"/>
          <w:trHeight w:val="15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27" w:rsidRPr="00AD4927" w:rsidRDefault="00AD4927" w:rsidP="00AD4927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Pr="00AD4927">
              <w:rPr>
                <w:color w:val="000000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27" w:rsidRPr="00AD4927" w:rsidRDefault="00AD4927" w:rsidP="00AD4927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>Адрес места нахождения</w:t>
            </w:r>
            <w:r w:rsidRPr="00AD4927">
              <w:rPr>
                <w:color w:val="000000"/>
                <w:sz w:val="24"/>
                <w:szCs w:val="24"/>
              </w:rPr>
              <w:br/>
              <w:t>организации, ИНН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27" w:rsidRPr="00AD4927" w:rsidRDefault="00AD4927" w:rsidP="00AD4927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AD4927">
              <w:rPr>
                <w:color w:val="000000"/>
                <w:sz w:val="24"/>
                <w:szCs w:val="24"/>
              </w:rPr>
              <w:br/>
              <w:t>имуществ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27" w:rsidRPr="00AD4927" w:rsidRDefault="00AD4927" w:rsidP="00AD4927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 xml:space="preserve">Адрес местонахождения </w:t>
            </w:r>
            <w:r w:rsidRPr="00AD4927">
              <w:rPr>
                <w:color w:val="000000"/>
                <w:sz w:val="24"/>
                <w:szCs w:val="24"/>
              </w:rPr>
              <w:br/>
              <w:t>имущества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27" w:rsidRPr="00AD4927" w:rsidRDefault="00AD4927" w:rsidP="00AD4927">
            <w:pPr>
              <w:jc w:val="center"/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>Индивидуализирующие</w:t>
            </w:r>
            <w:r w:rsidRPr="00AD4927">
              <w:rPr>
                <w:color w:val="000000"/>
                <w:sz w:val="24"/>
                <w:szCs w:val="24"/>
              </w:rPr>
              <w:br/>
              <w:t>характеристики имущества</w:t>
            </w:r>
          </w:p>
        </w:tc>
      </w:tr>
      <w:tr w:rsidR="00AD4927" w:rsidRPr="00AD4927" w:rsidTr="00E062A3">
        <w:trPr>
          <w:gridBefore w:val="1"/>
          <w:wBefore w:w="20" w:type="dxa"/>
          <w:trHeight w:val="727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927" w:rsidRPr="00AD4927" w:rsidRDefault="00AD4927" w:rsidP="00AD4927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D49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927" w:rsidRPr="00AD4927" w:rsidRDefault="00AD4927" w:rsidP="00AD4927">
            <w:pPr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927" w:rsidRPr="00AD4927" w:rsidRDefault="002A6C3D" w:rsidP="00E062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E062A3">
              <w:rPr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27" w:rsidRPr="00AD4927" w:rsidRDefault="00BE0BFE" w:rsidP="00E062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2900, Российская Федерация, </w:t>
            </w:r>
            <w:r w:rsidR="00AD4927" w:rsidRPr="00AD4927">
              <w:rPr>
                <w:color w:val="000000"/>
                <w:sz w:val="24"/>
                <w:szCs w:val="24"/>
              </w:rPr>
              <w:t xml:space="preserve">Приморский край, </w:t>
            </w:r>
            <w:r w:rsidR="00AD4927" w:rsidRPr="00AD4927">
              <w:rPr>
                <w:color w:val="000000"/>
                <w:sz w:val="24"/>
                <w:szCs w:val="24"/>
              </w:rPr>
              <w:br/>
              <w:t xml:space="preserve">г. Находка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E062A3">
              <w:rPr>
                <w:color w:val="000000"/>
                <w:sz w:val="24"/>
                <w:szCs w:val="24"/>
              </w:rPr>
              <w:t>2-я Промышленная, 14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27" w:rsidRPr="00AD4927" w:rsidRDefault="00E062A3" w:rsidP="00BE0B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585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; кадастровый номер 25:31:010406:735</w:t>
            </w:r>
          </w:p>
        </w:tc>
      </w:tr>
      <w:tr w:rsidR="00AD4927" w:rsidRPr="00AD4927" w:rsidTr="00E062A3">
        <w:trPr>
          <w:gridBefore w:val="1"/>
          <w:wBefore w:w="20" w:type="dxa"/>
          <w:trHeight w:val="739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927" w:rsidRPr="00AD4927" w:rsidRDefault="00AD4927" w:rsidP="00AD4927">
            <w:pPr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927" w:rsidRPr="00AD4927" w:rsidRDefault="00AD4927" w:rsidP="00AD4927">
            <w:pPr>
              <w:rPr>
                <w:color w:val="000000"/>
                <w:sz w:val="24"/>
                <w:szCs w:val="24"/>
              </w:rPr>
            </w:pPr>
            <w:r w:rsidRPr="00AD49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27" w:rsidRPr="00AD4927" w:rsidRDefault="002A6C3D" w:rsidP="002A6C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27" w:rsidRPr="00AD4927" w:rsidRDefault="00E062A3" w:rsidP="00BE0B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2900, Российская Федерация, </w:t>
            </w:r>
            <w:r w:rsidRPr="00AD4927">
              <w:rPr>
                <w:color w:val="000000"/>
                <w:sz w:val="24"/>
                <w:szCs w:val="24"/>
              </w:rPr>
              <w:t xml:space="preserve">Приморский край, </w:t>
            </w:r>
            <w:r w:rsidRPr="00AD4927">
              <w:rPr>
                <w:color w:val="000000"/>
                <w:sz w:val="24"/>
                <w:szCs w:val="24"/>
              </w:rPr>
              <w:br/>
              <w:t>г. Находка,</w:t>
            </w:r>
            <w:r>
              <w:rPr>
                <w:color w:val="000000"/>
                <w:sz w:val="24"/>
                <w:szCs w:val="24"/>
              </w:rPr>
              <w:t xml:space="preserve"> установлено относительно ориентира, расположенного за пределами участка, ориентир здание котельной, участок находится примерно в 33 м от ориентира по направлению на север, адрес ориентира: ул. Сидоренко, 11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27" w:rsidRPr="00AD4927" w:rsidRDefault="00E062A3" w:rsidP="00BE0B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6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; кадастровый номер 25:31:010403:825</w:t>
            </w:r>
          </w:p>
        </w:tc>
      </w:tr>
    </w:tbl>
    <w:p w:rsidR="00AD4927" w:rsidRPr="00FA6846" w:rsidRDefault="00AD4927" w:rsidP="00E869FE">
      <w:pPr>
        <w:ind w:right="-2"/>
        <w:jc w:val="both"/>
        <w:rPr>
          <w:sz w:val="26"/>
          <w:szCs w:val="26"/>
        </w:rPr>
      </w:pPr>
    </w:p>
    <w:sectPr w:rsidR="00AD4927" w:rsidRPr="00FA6846" w:rsidSect="00025B40">
      <w:pgSz w:w="16838" w:h="11906" w:orient="landscape"/>
      <w:pgMar w:top="170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6E" w:rsidRDefault="00DC506E" w:rsidP="00AD4927">
      <w:r>
        <w:separator/>
      </w:r>
    </w:p>
  </w:endnote>
  <w:endnote w:type="continuationSeparator" w:id="0">
    <w:p w:rsidR="00DC506E" w:rsidRDefault="00DC506E" w:rsidP="00AD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6E" w:rsidRDefault="00DC506E" w:rsidP="00AD4927">
      <w:r>
        <w:separator/>
      </w:r>
    </w:p>
  </w:footnote>
  <w:footnote w:type="continuationSeparator" w:id="0">
    <w:p w:rsidR="00DC506E" w:rsidRDefault="00DC506E" w:rsidP="00AD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539597"/>
      <w:docPartObj>
        <w:docPartGallery w:val="Page Numbers (Top of Page)"/>
        <w:docPartUnique/>
      </w:docPartObj>
    </w:sdtPr>
    <w:sdtEndPr/>
    <w:sdtContent>
      <w:p w:rsidR="00AD4927" w:rsidRDefault="00AD49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8A">
          <w:rPr>
            <w:noProof/>
          </w:rPr>
          <w:t>2</w:t>
        </w:r>
        <w:r>
          <w:fldChar w:fldCharType="end"/>
        </w:r>
      </w:p>
    </w:sdtContent>
  </w:sdt>
  <w:p w:rsidR="00AD4927" w:rsidRDefault="00AD492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96"/>
    <w:rsid w:val="0001620B"/>
    <w:rsid w:val="00025B40"/>
    <w:rsid w:val="00037005"/>
    <w:rsid w:val="00062ED3"/>
    <w:rsid w:val="000B7D7D"/>
    <w:rsid w:val="000D216E"/>
    <w:rsid w:val="000E07BD"/>
    <w:rsid w:val="000E1EED"/>
    <w:rsid w:val="00110CAC"/>
    <w:rsid w:val="00126FB8"/>
    <w:rsid w:val="001A7179"/>
    <w:rsid w:val="00222485"/>
    <w:rsid w:val="0022530E"/>
    <w:rsid w:val="002540D1"/>
    <w:rsid w:val="002A275F"/>
    <w:rsid w:val="002A6C3D"/>
    <w:rsid w:val="0034765D"/>
    <w:rsid w:val="00384037"/>
    <w:rsid w:val="003A62D0"/>
    <w:rsid w:val="003B14C1"/>
    <w:rsid w:val="003B788D"/>
    <w:rsid w:val="003D46E1"/>
    <w:rsid w:val="003E0663"/>
    <w:rsid w:val="003E5F1C"/>
    <w:rsid w:val="003F73F7"/>
    <w:rsid w:val="00433C7B"/>
    <w:rsid w:val="004E4194"/>
    <w:rsid w:val="00525177"/>
    <w:rsid w:val="00585A38"/>
    <w:rsid w:val="00721962"/>
    <w:rsid w:val="007361F5"/>
    <w:rsid w:val="00780275"/>
    <w:rsid w:val="00780923"/>
    <w:rsid w:val="0084368A"/>
    <w:rsid w:val="00860611"/>
    <w:rsid w:val="008732D2"/>
    <w:rsid w:val="008F396B"/>
    <w:rsid w:val="00981273"/>
    <w:rsid w:val="00986AD3"/>
    <w:rsid w:val="00995527"/>
    <w:rsid w:val="00A2141B"/>
    <w:rsid w:val="00A964A2"/>
    <w:rsid w:val="00AC770A"/>
    <w:rsid w:val="00AD4927"/>
    <w:rsid w:val="00AD7151"/>
    <w:rsid w:val="00B75C96"/>
    <w:rsid w:val="00B77140"/>
    <w:rsid w:val="00B837D5"/>
    <w:rsid w:val="00BC6B37"/>
    <w:rsid w:val="00BE0BFE"/>
    <w:rsid w:val="00C14297"/>
    <w:rsid w:val="00C309E9"/>
    <w:rsid w:val="00C84829"/>
    <w:rsid w:val="00C91431"/>
    <w:rsid w:val="00D23EA9"/>
    <w:rsid w:val="00D33E5F"/>
    <w:rsid w:val="00D56244"/>
    <w:rsid w:val="00DC506E"/>
    <w:rsid w:val="00DE49B0"/>
    <w:rsid w:val="00E062A3"/>
    <w:rsid w:val="00E23323"/>
    <w:rsid w:val="00E334F2"/>
    <w:rsid w:val="00E869FE"/>
    <w:rsid w:val="00EC056F"/>
    <w:rsid w:val="00EC4D4E"/>
    <w:rsid w:val="00EE4DD1"/>
    <w:rsid w:val="00F30A50"/>
    <w:rsid w:val="00F657DD"/>
    <w:rsid w:val="00F73650"/>
    <w:rsid w:val="00F743BA"/>
    <w:rsid w:val="00F84EFD"/>
    <w:rsid w:val="00F879C3"/>
    <w:rsid w:val="00FD7CB4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21325-2632-4963-92ED-3921843E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49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D4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9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8127-9FC8-4E99-B760-5530F933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Наталья А. Троценко</cp:lastModifiedBy>
  <cp:revision>3</cp:revision>
  <cp:lastPrinted>2010-09-28T03:36:00Z</cp:lastPrinted>
  <dcterms:created xsi:type="dcterms:W3CDTF">2015-10-01T01:34:00Z</dcterms:created>
  <dcterms:modified xsi:type="dcterms:W3CDTF">2015-10-01T01:35:00Z</dcterms:modified>
</cp:coreProperties>
</file>